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380"/>
        <w:gridCol w:w="180"/>
        <w:gridCol w:w="608"/>
        <w:gridCol w:w="4463"/>
        <w:gridCol w:w="726"/>
        <w:gridCol w:w="732"/>
        <w:gridCol w:w="829"/>
        <w:gridCol w:w="837"/>
        <w:gridCol w:w="1343"/>
        <w:gridCol w:w="397"/>
      </w:tblGrid>
      <w:tr w:rsidR="00292789" w:rsidRPr="00292789" w:rsidTr="00627DF1">
        <w:trPr>
          <w:gridBefore w:val="1"/>
          <w:wBefore w:w="103" w:type="dxa"/>
          <w:trHeight w:val="1412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789" w:rsidRPr="00292789" w:rsidRDefault="00292789" w:rsidP="0029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89" w:rsidRPr="00030E51" w:rsidRDefault="00292789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вый протокол </w:t>
            </w:r>
            <w:r w:rsidR="0074666E"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ов</w:t>
            </w: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ников открытых районных соревнований </w:t>
            </w: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стрельбе из пневматического оружия </w:t>
            </w: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"Семейный тир в Городе Мастеров", </w:t>
            </w: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священных Дню защитника Отечества</w:t>
            </w: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</w:t>
            </w:r>
            <w:r w:rsidR="00030E51"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враля 201</w:t>
            </w:r>
            <w:r w:rsidR="00030E51"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30E51" w:rsidRPr="00030E51" w:rsidTr="00627DF1">
        <w:trPr>
          <w:gridAfter w:val="1"/>
          <w:wAfter w:w="397" w:type="dxa"/>
          <w:trHeight w:val="567"/>
        </w:trPr>
        <w:tc>
          <w:tcPr>
            <w:tcW w:w="483" w:type="dxa"/>
            <w:gridSpan w:val="2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ind w:left="-85" w:right="-96" w:firstLine="1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ind w:left="-85" w:right="-96" w:firstLine="1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№ школы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ind w:left="-85" w:right="-96" w:firstLine="1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ind w:left="-85" w:right="-96" w:firstLine="1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тре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льба</w:t>
            </w:r>
            <w:proofErr w:type="spellEnd"/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ind w:left="-85" w:right="-96" w:firstLine="1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мп рис.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ind w:left="-85" w:right="-96" w:firstLine="1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сего очк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ind w:left="-85" w:right="-96" w:firstLine="14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мест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ind w:left="-85" w:right="-96" w:firstLine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ажден</w:t>
            </w:r>
            <w:r w:rsidR="00627D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лорусов Анто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Merge w:val="restart"/>
            <w:shd w:val="clear" w:color="000000" w:fill="C4D79B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ind w:left="-68" w:right="-7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трельбу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линин Валентин Ивано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льников Миро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30E51" w:rsidRPr="00030E51" w:rsidRDefault="00030E51" w:rsidP="00627DF1">
            <w:pPr>
              <w:spacing w:after="0" w:line="240" w:lineRule="auto"/>
              <w:ind w:left="-54" w:right="-76" w:hanging="28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="00627DF1" w:rsidRP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а в комп</w:t>
            </w:r>
            <w:r w:rsid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627DF1" w:rsidRP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к</w:t>
            </w:r>
            <w:r w:rsid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се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иселева </w:t>
            </w: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илиана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горев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29834"/>
                <w:sz w:val="20"/>
                <w:szCs w:val="20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color w:val="029834"/>
                <w:sz w:val="20"/>
                <w:szCs w:val="20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01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жура Владимир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627DF1">
            <w:pPr>
              <w:spacing w:after="0" w:line="240" w:lineRule="auto"/>
              <w:ind w:left="-68" w:right="-23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  <w:r w:rsid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="00627DF1" w:rsidRP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а в комп</w:t>
            </w:r>
            <w:r w:rsid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627DF1" w:rsidRP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к</w:t>
            </w:r>
            <w:r w:rsid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се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жура Кирилл Михайло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икий Герм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икий Станислав Владимиро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хайлова Кс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хайлов Дмитрий Леонидо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дреев Ив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shd w:val="clear" w:color="000000" w:fill="DA9694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lang w:eastAsia="ru-RU"/>
              </w:rPr>
              <w:t>Андреев Андрей Александрович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  <w:r w:rsidRPr="00030E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йпер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дин Владисла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ind w:left="-54" w:right="-76"/>
              <w:rPr>
                <w:rFonts w:ascii="Arial" w:eastAsia="Times New Roman" w:hAnsi="Arial" w:cs="Arial"/>
                <w:color w:val="029834"/>
                <w:sz w:val="18"/>
                <w:szCs w:val="18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сам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030E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дш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дин Сергей Владимиро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рков Иль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рков Олег Константино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тонюк Улья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атик Олег </w:t>
            </w: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деушевич</w:t>
            </w:r>
            <w:proofErr w:type="spellEnd"/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ебенюк Алекс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ind w:left="-68" w:right="-7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трельбу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ебенюк Елена Геннадьев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видюк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627DF1" w:rsidP="00627DF1">
            <w:pPr>
              <w:spacing w:after="0" w:line="240" w:lineRule="auto"/>
              <w:ind w:left="-68" w:right="-6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 в комп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курсе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видюк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менов Андр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аланов Артем Александро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8"/>
                <w:szCs w:val="18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  <w:r w:rsidRPr="00030E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йпер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обов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tabs>
                <w:tab w:val="left" w:pos="982"/>
              </w:tabs>
              <w:spacing w:after="0" w:line="240" w:lineRule="auto"/>
              <w:ind w:left="-54" w:firstLine="14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трельбу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зобов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лег Феликсо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ронов Георг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Merge w:val="restart"/>
            <w:shd w:val="clear" w:color="000000" w:fill="8DB4E2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ронов Иван Николае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  <w:r w:rsidRPr="00030E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йпер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хов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ксимов Валентин Василье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тров Данил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льников Максим Валерие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  <w:r w:rsidRPr="00030E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йпер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ицкевич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7" w:type="dxa"/>
            <w:vMerge w:val="restart"/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627DF1" w:rsidP="00627DF1">
            <w:pPr>
              <w:spacing w:after="0" w:line="240" w:lineRule="auto"/>
              <w:ind w:left="-68" w:right="-65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 в комп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627D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курсе</w:t>
            </w:r>
            <w:r w:rsidR="00030E51"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ицкевич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лег Анатольевич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  <w:r w:rsidRPr="00030E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йпер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вянин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2" w:type="dxa"/>
            <w:vMerge w:val="restart"/>
            <w:shd w:val="clear" w:color="000000" w:fill="FFFFFF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7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аркова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  <w:r w:rsidRPr="00030E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йпер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зейкина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2" w:type="dxa"/>
            <w:vMerge w:val="restart"/>
            <w:shd w:val="clear" w:color="000000" w:fill="FFFFFF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7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зейкин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8" w:type="dxa"/>
            <w:gridSpan w:val="2"/>
            <w:vMerge w:val="restart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зейкин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2" w:type="dxa"/>
            <w:vMerge w:val="restart"/>
            <w:shd w:val="clear" w:color="000000" w:fill="FFFFFF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7" w:type="dxa"/>
            <w:vMerge w:val="restart"/>
            <w:shd w:val="clear" w:color="000000" w:fill="FFFFFF"/>
            <w:noWrap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3" w:type="dxa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  <w:tr w:rsidR="00030E51" w:rsidRPr="00030E51" w:rsidTr="00627DF1">
        <w:trPr>
          <w:gridAfter w:val="1"/>
          <w:wAfter w:w="397" w:type="dxa"/>
          <w:trHeight w:val="319"/>
        </w:trPr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8" w:type="dxa"/>
            <w:gridSpan w:val="2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уденья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иана</w:t>
            </w:r>
            <w:proofErr w:type="spellEnd"/>
            <w:r w:rsidRPr="00030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726" w:type="dxa"/>
            <w:shd w:val="clear" w:color="000000" w:fill="FFFFFF"/>
            <w:noWrap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0E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2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000000" w:fill="FFFFFF"/>
            <w:vAlign w:val="bottom"/>
            <w:hideMark/>
          </w:tcPr>
          <w:p w:rsidR="00030E51" w:rsidRPr="00030E51" w:rsidRDefault="00030E51" w:rsidP="00030E51">
            <w:pPr>
              <w:spacing w:after="0" w:line="240" w:lineRule="auto"/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</w:pPr>
            <w:r w:rsidRPr="00030E51">
              <w:rPr>
                <w:rFonts w:ascii="Arial" w:eastAsia="Times New Roman" w:hAnsi="Arial" w:cs="Arial"/>
                <w:color w:val="029834"/>
                <w:sz w:val="16"/>
                <w:szCs w:val="16"/>
                <w:lang w:eastAsia="ru-RU"/>
              </w:rPr>
              <w:t> </w:t>
            </w:r>
          </w:p>
        </w:tc>
      </w:tr>
    </w:tbl>
    <w:p w:rsidR="00030E51" w:rsidRPr="000F12A9" w:rsidRDefault="00030E51" w:rsidP="0076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0E51" w:rsidRPr="000F12A9" w:rsidSect="00030E51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D379A"/>
    <w:multiLevelType w:val="hybridMultilevel"/>
    <w:tmpl w:val="B5341858"/>
    <w:lvl w:ilvl="0" w:tplc="06F0A26E">
      <w:start w:val="1"/>
      <w:numFmt w:val="bullet"/>
      <w:lvlText w:val="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798247D9"/>
    <w:multiLevelType w:val="hybridMultilevel"/>
    <w:tmpl w:val="01A8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329"/>
    <w:rsid w:val="00030E51"/>
    <w:rsid w:val="000642B9"/>
    <w:rsid w:val="000E1CF6"/>
    <w:rsid w:val="000F12A9"/>
    <w:rsid w:val="0012224D"/>
    <w:rsid w:val="00181F71"/>
    <w:rsid w:val="001B2E5E"/>
    <w:rsid w:val="00220E57"/>
    <w:rsid w:val="00262DFB"/>
    <w:rsid w:val="00264CD6"/>
    <w:rsid w:val="00292789"/>
    <w:rsid w:val="002A5E09"/>
    <w:rsid w:val="0034697E"/>
    <w:rsid w:val="00385FF1"/>
    <w:rsid w:val="003B26F5"/>
    <w:rsid w:val="003C765F"/>
    <w:rsid w:val="003D5187"/>
    <w:rsid w:val="003E783A"/>
    <w:rsid w:val="003F57E8"/>
    <w:rsid w:val="004103BF"/>
    <w:rsid w:val="00435105"/>
    <w:rsid w:val="004F4335"/>
    <w:rsid w:val="00504645"/>
    <w:rsid w:val="00505FD0"/>
    <w:rsid w:val="00587C6E"/>
    <w:rsid w:val="005A6AF3"/>
    <w:rsid w:val="00627DF1"/>
    <w:rsid w:val="0063268C"/>
    <w:rsid w:val="007070EE"/>
    <w:rsid w:val="007106C1"/>
    <w:rsid w:val="0074666E"/>
    <w:rsid w:val="00763329"/>
    <w:rsid w:val="00770DD5"/>
    <w:rsid w:val="007C1056"/>
    <w:rsid w:val="008D7278"/>
    <w:rsid w:val="008E36D7"/>
    <w:rsid w:val="00952508"/>
    <w:rsid w:val="00970974"/>
    <w:rsid w:val="00996F73"/>
    <w:rsid w:val="00A30AFC"/>
    <w:rsid w:val="00A95BDE"/>
    <w:rsid w:val="00B16F92"/>
    <w:rsid w:val="00B84733"/>
    <w:rsid w:val="00BA1023"/>
    <w:rsid w:val="00D00434"/>
    <w:rsid w:val="00D04424"/>
    <w:rsid w:val="00D447AA"/>
    <w:rsid w:val="00D661A9"/>
    <w:rsid w:val="00D971BA"/>
    <w:rsid w:val="00E4554E"/>
    <w:rsid w:val="00F7266E"/>
    <w:rsid w:val="00F7268F"/>
    <w:rsid w:val="00FB69BD"/>
    <w:rsid w:val="00FD279F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8A89F-F892-4E84-90AB-1562E7A8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9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E376-B923-4488-BBDC-C85AD72C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</dc:creator>
  <cp:keywords/>
  <dc:description/>
  <cp:lastModifiedBy>Kajasja</cp:lastModifiedBy>
  <cp:revision>8</cp:revision>
  <dcterms:created xsi:type="dcterms:W3CDTF">2016-02-24T09:31:00Z</dcterms:created>
  <dcterms:modified xsi:type="dcterms:W3CDTF">2016-02-29T07:18:00Z</dcterms:modified>
</cp:coreProperties>
</file>